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5F" w:rsidRDefault="00A47360" w:rsidP="003F3813">
      <w:pPr>
        <w:jc w:val="center"/>
        <w:outlineLvl w:val="0"/>
        <w:rPr>
          <w:rFonts w:cs="Lucida Sans Unicode"/>
          <w:b/>
          <w:sz w:val="32"/>
          <w:szCs w:val="32"/>
        </w:rPr>
      </w:pPr>
      <w:r w:rsidRPr="007843BA">
        <w:rPr>
          <w:rFonts w:cs="Lucida Sans Unicode"/>
          <w:b/>
          <w:sz w:val="32"/>
          <w:szCs w:val="32"/>
        </w:rPr>
        <w:t>CONV</w:t>
      </w:r>
      <w:r>
        <w:rPr>
          <w:rFonts w:cs="Lucida Sans Unicode"/>
          <w:b/>
          <w:sz w:val="32"/>
          <w:szCs w:val="32"/>
        </w:rPr>
        <w:t>OCA</w:t>
      </w:r>
      <w:r w:rsidRPr="007843BA">
        <w:rPr>
          <w:rFonts w:cs="Lucida Sans Unicode"/>
          <w:b/>
          <w:sz w:val="32"/>
          <w:szCs w:val="32"/>
        </w:rPr>
        <w:t>TORIAS DE PRENSA PARA</w:t>
      </w:r>
      <w:r w:rsidR="00F964F3">
        <w:rPr>
          <w:rFonts w:cs="Lucida Sans Unicode"/>
          <w:b/>
          <w:sz w:val="32"/>
          <w:szCs w:val="32"/>
        </w:rPr>
        <w:t xml:space="preserve"> O</w:t>
      </w:r>
      <w:r w:rsidR="005F3B5F">
        <w:rPr>
          <w:rFonts w:cs="Lucida Sans Unicode"/>
          <w:b/>
          <w:sz w:val="32"/>
          <w:szCs w:val="32"/>
        </w:rPr>
        <w:t xml:space="preserve"> MÉRCORES</w:t>
      </w:r>
      <w:r w:rsidR="00952CB6">
        <w:rPr>
          <w:rFonts w:cs="Lucida Sans Unicode"/>
          <w:b/>
          <w:sz w:val="32"/>
          <w:szCs w:val="32"/>
        </w:rPr>
        <w:t>,</w:t>
      </w:r>
      <w:r w:rsidR="005F3B5F">
        <w:rPr>
          <w:rFonts w:cs="Lucida Sans Unicode"/>
          <w:b/>
          <w:sz w:val="32"/>
          <w:szCs w:val="32"/>
        </w:rPr>
        <w:t xml:space="preserve"> </w:t>
      </w:r>
    </w:p>
    <w:p w:rsidR="004A7A24" w:rsidRDefault="005F3B5F" w:rsidP="003F3813">
      <w:pPr>
        <w:jc w:val="center"/>
        <w:outlineLvl w:val="0"/>
        <w:rPr>
          <w:rFonts w:cs="Lucida Sans Unicode"/>
          <w:b/>
          <w:sz w:val="32"/>
          <w:szCs w:val="32"/>
        </w:rPr>
      </w:pPr>
      <w:r>
        <w:rPr>
          <w:rFonts w:cs="Lucida Sans Unicode"/>
          <w:b/>
          <w:sz w:val="32"/>
          <w:szCs w:val="32"/>
        </w:rPr>
        <w:t>6 DE NOVEMBRO</w:t>
      </w:r>
      <w:r w:rsidR="00952CB6">
        <w:rPr>
          <w:rFonts w:cs="Lucida Sans Unicode"/>
          <w:b/>
          <w:sz w:val="32"/>
          <w:szCs w:val="32"/>
        </w:rPr>
        <w:t xml:space="preserve"> </w:t>
      </w:r>
    </w:p>
    <w:p w:rsidR="00475593" w:rsidRPr="00177F9C" w:rsidRDefault="00475593" w:rsidP="00177F9C">
      <w:pPr>
        <w:jc w:val="center"/>
        <w:outlineLvl w:val="0"/>
        <w:rPr>
          <w:rFonts w:cs="Lucida Sans Unicode"/>
          <w:b/>
          <w:sz w:val="32"/>
          <w:szCs w:val="32"/>
        </w:rPr>
      </w:pPr>
    </w:p>
    <w:p w:rsidR="001C3AC5" w:rsidRDefault="001C3AC5" w:rsidP="00650B51">
      <w:pPr>
        <w:rPr>
          <w:b/>
        </w:rPr>
      </w:pPr>
    </w:p>
    <w:p w:rsidR="00650B51" w:rsidRDefault="00711313" w:rsidP="00650B51">
      <w:r w:rsidRPr="00711313">
        <w:rPr>
          <w:b/>
        </w:rPr>
        <w:t xml:space="preserve">11:00 HORAS (SÓ GRÁFICOS).- </w:t>
      </w:r>
      <w:r w:rsidRPr="00711313">
        <w:t xml:space="preserve">Reunión ordinaria da </w:t>
      </w:r>
      <w:r w:rsidR="00650B51">
        <w:t>Xunta de Goberno da Deputación.</w:t>
      </w:r>
    </w:p>
    <w:p w:rsidR="00650B51" w:rsidRDefault="00650B51" w:rsidP="00650B51">
      <w:pPr>
        <w:ind w:left="1416" w:firstLine="708"/>
      </w:pPr>
    </w:p>
    <w:p w:rsidR="00711313" w:rsidRDefault="00711313" w:rsidP="00650B51">
      <w:pPr>
        <w:ind w:left="1416" w:firstLine="708"/>
        <w:rPr>
          <w:b/>
          <w:u w:val="single"/>
        </w:rPr>
      </w:pPr>
      <w:r w:rsidRPr="00711313">
        <w:rPr>
          <w:u w:val="single"/>
        </w:rPr>
        <w:t>Sala de Xuntas</w:t>
      </w:r>
      <w:r w:rsidRPr="00711313">
        <w:rPr>
          <w:b/>
          <w:u w:val="single"/>
        </w:rPr>
        <w:t xml:space="preserve"> –Deputación de Lugo-</w:t>
      </w:r>
    </w:p>
    <w:p w:rsidR="001F31F9" w:rsidRDefault="001F31F9" w:rsidP="001F31F9">
      <w:pPr>
        <w:rPr>
          <w:b/>
        </w:rPr>
      </w:pPr>
    </w:p>
    <w:p w:rsidR="001F31F9" w:rsidRPr="00C6126F" w:rsidRDefault="001F31F9" w:rsidP="001F31F9">
      <w:pPr>
        <w:rPr>
          <w:bCs/>
        </w:rPr>
      </w:pPr>
      <w:r w:rsidRPr="00DA490C">
        <w:rPr>
          <w:b/>
        </w:rPr>
        <w:t>12:00 HORAS</w:t>
      </w:r>
      <w:r w:rsidRPr="00C6126F">
        <w:rPr>
          <w:b/>
        </w:rPr>
        <w:t xml:space="preserve">.- </w:t>
      </w:r>
      <w:r w:rsidR="004C1C4D">
        <w:rPr>
          <w:bCs/>
        </w:rPr>
        <w:t>A voceira provincial socialista, Pilar García Porto</w:t>
      </w:r>
      <w:r w:rsidRPr="00C6126F">
        <w:rPr>
          <w:bCs/>
        </w:rPr>
        <w:t>, e o voceiro provincial do BNG, Efrén Castro, darán conta dos asuntos tratados na Xunta de Goberno.</w:t>
      </w:r>
    </w:p>
    <w:p w:rsidR="001F31F9" w:rsidRDefault="001F31F9" w:rsidP="001F31F9">
      <w:pPr>
        <w:rPr>
          <w:b/>
        </w:rPr>
      </w:pPr>
    </w:p>
    <w:p w:rsidR="001F31F9" w:rsidRDefault="001F31F9" w:rsidP="001F31F9">
      <w:pPr>
        <w:ind w:left="1416" w:firstLine="708"/>
        <w:rPr>
          <w:b/>
          <w:u w:val="single"/>
        </w:rPr>
      </w:pPr>
      <w:r w:rsidRPr="00952CB6">
        <w:rPr>
          <w:u w:val="single"/>
        </w:rPr>
        <w:t xml:space="preserve">Sala de Xuntas </w:t>
      </w:r>
      <w:r w:rsidRPr="00952CB6">
        <w:rPr>
          <w:b/>
          <w:u w:val="single"/>
        </w:rPr>
        <w:t>–Deputación de Lugo-</w:t>
      </w:r>
    </w:p>
    <w:p w:rsidR="00C950A1" w:rsidRDefault="00C950A1" w:rsidP="004870F1">
      <w:pPr>
        <w:rPr>
          <w:b/>
        </w:rPr>
      </w:pPr>
    </w:p>
    <w:p w:rsidR="00936627" w:rsidRDefault="00936627" w:rsidP="00311D61">
      <w:pPr>
        <w:outlineLvl w:val="0"/>
        <w:rPr>
          <w:b/>
          <w:u w:val="single"/>
        </w:rPr>
      </w:pPr>
    </w:p>
    <w:p w:rsidR="00952CB6" w:rsidRPr="00DC5A13" w:rsidRDefault="00952CB6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  <w:r w:rsidRPr="00DC5A13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5F3B5F">
        <w:rPr>
          <w:rFonts w:ascii="Lucida Sans Unicode" w:hAnsi="Lucida Sans Unicode" w:cs="Lucida Sans Unicode"/>
          <w:sz w:val="14"/>
          <w:szCs w:val="14"/>
          <w:lang w:eastAsia="en-US"/>
        </w:rPr>
        <w:t xml:space="preserve">5 </w:t>
      </w:r>
      <w:r w:rsidRPr="00DC5A13">
        <w:rPr>
          <w:rFonts w:ascii="Lucida Sans Unicode" w:hAnsi="Lucida Sans Unicode" w:cs="Lucida Sans Unicode"/>
          <w:sz w:val="14"/>
          <w:szCs w:val="14"/>
          <w:lang w:eastAsia="en-US"/>
        </w:rPr>
        <w:t xml:space="preserve">de </w:t>
      </w:r>
      <w:r w:rsidR="005F3B5F">
        <w:rPr>
          <w:rFonts w:ascii="Lucida Sans Unicode" w:hAnsi="Lucida Sans Unicode" w:cs="Lucida Sans Unicode"/>
          <w:sz w:val="14"/>
          <w:szCs w:val="14"/>
          <w:lang w:eastAsia="en-US"/>
        </w:rPr>
        <w:t>novembro</w:t>
      </w:r>
      <w:r w:rsidRPr="00DC5A13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2019</w:t>
      </w:r>
    </w:p>
    <w:p w:rsidR="00952CB6" w:rsidRPr="00F476F2" w:rsidRDefault="00952CB6" w:rsidP="00311D61">
      <w:pPr>
        <w:shd w:val="clear" w:color="auto" w:fill="FFFFFF"/>
        <w:rPr>
          <w:rFonts w:cs="Lucida Sans Unicode"/>
          <w:sz w:val="16"/>
          <w:szCs w:val="20"/>
        </w:rPr>
      </w:pPr>
    </w:p>
    <w:p w:rsidR="00FA5AB8" w:rsidRPr="00F476F2" w:rsidRDefault="00FA5AB8" w:rsidP="00311D61">
      <w:pPr>
        <w:shd w:val="clear" w:color="auto" w:fill="FFFFFF"/>
        <w:rPr>
          <w:rFonts w:cs="Lucida Sans Unicode"/>
          <w:sz w:val="16"/>
          <w:szCs w:val="20"/>
        </w:rPr>
      </w:pPr>
    </w:p>
    <w:sectPr w:rsidR="00FA5AB8" w:rsidRPr="00F476F2" w:rsidSect="001F21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F8" w:rsidRDefault="007D58F8" w:rsidP="00294F06">
      <w:r>
        <w:separator/>
      </w:r>
    </w:p>
  </w:endnote>
  <w:endnote w:type="continuationSeparator" w:id="1">
    <w:p w:rsidR="007D58F8" w:rsidRDefault="007D58F8" w:rsidP="0029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F8" w:rsidRDefault="007D58F8" w:rsidP="00294F06">
      <w:r>
        <w:separator/>
      </w:r>
    </w:p>
  </w:footnote>
  <w:footnote w:type="continuationSeparator" w:id="1">
    <w:p w:rsidR="007D58F8" w:rsidRDefault="007D58F8" w:rsidP="00294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8" w:rsidRDefault="00C161C7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4F06"/>
    <w:rsid w:val="00000F9E"/>
    <w:rsid w:val="0000142B"/>
    <w:rsid w:val="00004583"/>
    <w:rsid w:val="00004C4D"/>
    <w:rsid w:val="00004F70"/>
    <w:rsid w:val="000061B2"/>
    <w:rsid w:val="000115CE"/>
    <w:rsid w:val="000118CA"/>
    <w:rsid w:val="00011C94"/>
    <w:rsid w:val="0001298C"/>
    <w:rsid w:val="00013123"/>
    <w:rsid w:val="0001366A"/>
    <w:rsid w:val="00013ADB"/>
    <w:rsid w:val="00014E07"/>
    <w:rsid w:val="00015DE3"/>
    <w:rsid w:val="00016769"/>
    <w:rsid w:val="000174CE"/>
    <w:rsid w:val="00017DF3"/>
    <w:rsid w:val="0002257B"/>
    <w:rsid w:val="00023161"/>
    <w:rsid w:val="00024247"/>
    <w:rsid w:val="000244EF"/>
    <w:rsid w:val="000264B4"/>
    <w:rsid w:val="000268D5"/>
    <w:rsid w:val="00027D4F"/>
    <w:rsid w:val="00032672"/>
    <w:rsid w:val="00033414"/>
    <w:rsid w:val="000334E6"/>
    <w:rsid w:val="00035A89"/>
    <w:rsid w:val="000371C8"/>
    <w:rsid w:val="0003771A"/>
    <w:rsid w:val="00037786"/>
    <w:rsid w:val="00037805"/>
    <w:rsid w:val="000379A5"/>
    <w:rsid w:val="00037E94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8E0"/>
    <w:rsid w:val="00052089"/>
    <w:rsid w:val="000522DE"/>
    <w:rsid w:val="00052F10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7E8D"/>
    <w:rsid w:val="00070C0D"/>
    <w:rsid w:val="00071F63"/>
    <w:rsid w:val="000733C1"/>
    <w:rsid w:val="00073C6F"/>
    <w:rsid w:val="00074788"/>
    <w:rsid w:val="00075989"/>
    <w:rsid w:val="00075EA4"/>
    <w:rsid w:val="00076123"/>
    <w:rsid w:val="00076632"/>
    <w:rsid w:val="00077A5D"/>
    <w:rsid w:val="0008089D"/>
    <w:rsid w:val="00081366"/>
    <w:rsid w:val="00081796"/>
    <w:rsid w:val="00081F8D"/>
    <w:rsid w:val="000827BA"/>
    <w:rsid w:val="00082E29"/>
    <w:rsid w:val="0008456D"/>
    <w:rsid w:val="000852BB"/>
    <w:rsid w:val="00086C26"/>
    <w:rsid w:val="0009025F"/>
    <w:rsid w:val="00090BB8"/>
    <w:rsid w:val="00090DD7"/>
    <w:rsid w:val="00093727"/>
    <w:rsid w:val="00094F46"/>
    <w:rsid w:val="00096BC0"/>
    <w:rsid w:val="00097B64"/>
    <w:rsid w:val="000A0876"/>
    <w:rsid w:val="000A148A"/>
    <w:rsid w:val="000A1853"/>
    <w:rsid w:val="000A2062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3FC7"/>
    <w:rsid w:val="000C4557"/>
    <w:rsid w:val="000C4A32"/>
    <w:rsid w:val="000C765F"/>
    <w:rsid w:val="000C7819"/>
    <w:rsid w:val="000D0E4B"/>
    <w:rsid w:val="000D0FA2"/>
    <w:rsid w:val="000D1A85"/>
    <w:rsid w:val="000D2D43"/>
    <w:rsid w:val="000D323C"/>
    <w:rsid w:val="000D330B"/>
    <w:rsid w:val="000D42A1"/>
    <w:rsid w:val="000D499B"/>
    <w:rsid w:val="000D50A1"/>
    <w:rsid w:val="000D572D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1D7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3C0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24D7"/>
    <w:rsid w:val="00113748"/>
    <w:rsid w:val="00113B77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297A"/>
    <w:rsid w:val="00133A21"/>
    <w:rsid w:val="00133D22"/>
    <w:rsid w:val="001344D9"/>
    <w:rsid w:val="00135BAC"/>
    <w:rsid w:val="0013621B"/>
    <w:rsid w:val="00136E73"/>
    <w:rsid w:val="00137565"/>
    <w:rsid w:val="00137614"/>
    <w:rsid w:val="001416D9"/>
    <w:rsid w:val="00142216"/>
    <w:rsid w:val="00142FE7"/>
    <w:rsid w:val="00143737"/>
    <w:rsid w:val="00144B8F"/>
    <w:rsid w:val="00145C1C"/>
    <w:rsid w:val="0014742F"/>
    <w:rsid w:val="001500C4"/>
    <w:rsid w:val="00150857"/>
    <w:rsid w:val="0015119A"/>
    <w:rsid w:val="00152A28"/>
    <w:rsid w:val="001532EF"/>
    <w:rsid w:val="001537C1"/>
    <w:rsid w:val="00153CCF"/>
    <w:rsid w:val="00156DC2"/>
    <w:rsid w:val="00157340"/>
    <w:rsid w:val="001573DA"/>
    <w:rsid w:val="001579F8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5E6"/>
    <w:rsid w:val="00171758"/>
    <w:rsid w:val="00172DF2"/>
    <w:rsid w:val="0017444C"/>
    <w:rsid w:val="00174BD1"/>
    <w:rsid w:val="00174D3E"/>
    <w:rsid w:val="00174DBB"/>
    <w:rsid w:val="001761CD"/>
    <w:rsid w:val="00176AE3"/>
    <w:rsid w:val="00176FD5"/>
    <w:rsid w:val="00177341"/>
    <w:rsid w:val="001779E5"/>
    <w:rsid w:val="00177F12"/>
    <w:rsid w:val="00177F9C"/>
    <w:rsid w:val="001801D5"/>
    <w:rsid w:val="00180632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08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3AC5"/>
    <w:rsid w:val="001C48C0"/>
    <w:rsid w:val="001C5063"/>
    <w:rsid w:val="001C5F20"/>
    <w:rsid w:val="001C6441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A1"/>
    <w:rsid w:val="001D616B"/>
    <w:rsid w:val="001D6EDF"/>
    <w:rsid w:val="001E0421"/>
    <w:rsid w:val="001E0884"/>
    <w:rsid w:val="001E59DE"/>
    <w:rsid w:val="001E66B1"/>
    <w:rsid w:val="001E6807"/>
    <w:rsid w:val="001F21DC"/>
    <w:rsid w:val="001F2CD8"/>
    <w:rsid w:val="001F31F9"/>
    <w:rsid w:val="001F35EC"/>
    <w:rsid w:val="001F369A"/>
    <w:rsid w:val="001F3E2C"/>
    <w:rsid w:val="001F4AC4"/>
    <w:rsid w:val="00200442"/>
    <w:rsid w:val="002018F7"/>
    <w:rsid w:val="002025BD"/>
    <w:rsid w:val="002047FC"/>
    <w:rsid w:val="00205474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40D9B"/>
    <w:rsid w:val="0024138E"/>
    <w:rsid w:val="0024171C"/>
    <w:rsid w:val="00241A21"/>
    <w:rsid w:val="002437FB"/>
    <w:rsid w:val="00243EB9"/>
    <w:rsid w:val="00243EEF"/>
    <w:rsid w:val="002454B3"/>
    <w:rsid w:val="00246101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70537"/>
    <w:rsid w:val="00270558"/>
    <w:rsid w:val="0027069F"/>
    <w:rsid w:val="00270746"/>
    <w:rsid w:val="00270A0F"/>
    <w:rsid w:val="00272E1D"/>
    <w:rsid w:val="00273E1C"/>
    <w:rsid w:val="00274823"/>
    <w:rsid w:val="002752DC"/>
    <w:rsid w:val="002756A1"/>
    <w:rsid w:val="0027574E"/>
    <w:rsid w:val="00275B67"/>
    <w:rsid w:val="00276076"/>
    <w:rsid w:val="00276131"/>
    <w:rsid w:val="00276B1D"/>
    <w:rsid w:val="00277322"/>
    <w:rsid w:val="00280082"/>
    <w:rsid w:val="002814DA"/>
    <w:rsid w:val="00281E24"/>
    <w:rsid w:val="00283674"/>
    <w:rsid w:val="002836D0"/>
    <w:rsid w:val="00283C66"/>
    <w:rsid w:val="002840DB"/>
    <w:rsid w:val="00285A4A"/>
    <w:rsid w:val="0028604F"/>
    <w:rsid w:val="00286927"/>
    <w:rsid w:val="0028732C"/>
    <w:rsid w:val="0029031D"/>
    <w:rsid w:val="00290B1B"/>
    <w:rsid w:val="00291127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4275"/>
    <w:rsid w:val="002D6876"/>
    <w:rsid w:val="002D6BBD"/>
    <w:rsid w:val="002D7735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EF1"/>
    <w:rsid w:val="002F55B2"/>
    <w:rsid w:val="002F5D59"/>
    <w:rsid w:val="002F6B17"/>
    <w:rsid w:val="003000CC"/>
    <w:rsid w:val="00302D13"/>
    <w:rsid w:val="003040DC"/>
    <w:rsid w:val="00304802"/>
    <w:rsid w:val="003063B5"/>
    <w:rsid w:val="003101DE"/>
    <w:rsid w:val="00311D61"/>
    <w:rsid w:val="00312384"/>
    <w:rsid w:val="00312A35"/>
    <w:rsid w:val="0031385B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304F1"/>
    <w:rsid w:val="003305D7"/>
    <w:rsid w:val="00330A8D"/>
    <w:rsid w:val="00330E2D"/>
    <w:rsid w:val="00330E83"/>
    <w:rsid w:val="00331068"/>
    <w:rsid w:val="00332DCB"/>
    <w:rsid w:val="00333C17"/>
    <w:rsid w:val="003348BA"/>
    <w:rsid w:val="00334D48"/>
    <w:rsid w:val="00334DA5"/>
    <w:rsid w:val="00336831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E07"/>
    <w:rsid w:val="00353D92"/>
    <w:rsid w:val="00353FA7"/>
    <w:rsid w:val="0035575A"/>
    <w:rsid w:val="00356406"/>
    <w:rsid w:val="003578FA"/>
    <w:rsid w:val="00361654"/>
    <w:rsid w:val="00361944"/>
    <w:rsid w:val="003619CB"/>
    <w:rsid w:val="003644ED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4C84"/>
    <w:rsid w:val="00375019"/>
    <w:rsid w:val="00376040"/>
    <w:rsid w:val="00376A9A"/>
    <w:rsid w:val="00376AAE"/>
    <w:rsid w:val="00377F9D"/>
    <w:rsid w:val="00381407"/>
    <w:rsid w:val="0038192F"/>
    <w:rsid w:val="00382B8D"/>
    <w:rsid w:val="00383DD9"/>
    <w:rsid w:val="0038411C"/>
    <w:rsid w:val="003857CF"/>
    <w:rsid w:val="00385ACB"/>
    <w:rsid w:val="00386A27"/>
    <w:rsid w:val="003877E5"/>
    <w:rsid w:val="00390393"/>
    <w:rsid w:val="003912E7"/>
    <w:rsid w:val="00391AFE"/>
    <w:rsid w:val="00394A9E"/>
    <w:rsid w:val="00394E65"/>
    <w:rsid w:val="003972C5"/>
    <w:rsid w:val="003A025B"/>
    <w:rsid w:val="003A09E5"/>
    <w:rsid w:val="003A0B1D"/>
    <w:rsid w:val="003A0F9E"/>
    <w:rsid w:val="003A1CF7"/>
    <w:rsid w:val="003A1F8A"/>
    <w:rsid w:val="003A6620"/>
    <w:rsid w:val="003A66CF"/>
    <w:rsid w:val="003A6A00"/>
    <w:rsid w:val="003A7070"/>
    <w:rsid w:val="003B1A32"/>
    <w:rsid w:val="003B1F00"/>
    <w:rsid w:val="003B20B7"/>
    <w:rsid w:val="003B47C9"/>
    <w:rsid w:val="003B5198"/>
    <w:rsid w:val="003B629B"/>
    <w:rsid w:val="003B683F"/>
    <w:rsid w:val="003B68CC"/>
    <w:rsid w:val="003B7294"/>
    <w:rsid w:val="003C0CBE"/>
    <w:rsid w:val="003C24AD"/>
    <w:rsid w:val="003C3230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46A0"/>
    <w:rsid w:val="003E477C"/>
    <w:rsid w:val="003E4971"/>
    <w:rsid w:val="003E4AA2"/>
    <w:rsid w:val="003E5BD1"/>
    <w:rsid w:val="003F08D2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2E6B"/>
    <w:rsid w:val="00403D80"/>
    <w:rsid w:val="00405B1E"/>
    <w:rsid w:val="004065B2"/>
    <w:rsid w:val="00410099"/>
    <w:rsid w:val="00410726"/>
    <w:rsid w:val="00410B9E"/>
    <w:rsid w:val="00410D62"/>
    <w:rsid w:val="00412DBE"/>
    <w:rsid w:val="00413297"/>
    <w:rsid w:val="00413572"/>
    <w:rsid w:val="004147D6"/>
    <w:rsid w:val="004155E0"/>
    <w:rsid w:val="00415CC3"/>
    <w:rsid w:val="00416895"/>
    <w:rsid w:val="00417FE8"/>
    <w:rsid w:val="004208FC"/>
    <w:rsid w:val="00420C8B"/>
    <w:rsid w:val="00421987"/>
    <w:rsid w:val="004225D8"/>
    <w:rsid w:val="00422C63"/>
    <w:rsid w:val="0042318C"/>
    <w:rsid w:val="004236E1"/>
    <w:rsid w:val="00423AE3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230A"/>
    <w:rsid w:val="0043247A"/>
    <w:rsid w:val="004329B2"/>
    <w:rsid w:val="00432C9C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96E"/>
    <w:rsid w:val="00451BB8"/>
    <w:rsid w:val="00451D0A"/>
    <w:rsid w:val="0045293A"/>
    <w:rsid w:val="004530C7"/>
    <w:rsid w:val="004544B8"/>
    <w:rsid w:val="00454523"/>
    <w:rsid w:val="0045535E"/>
    <w:rsid w:val="00455467"/>
    <w:rsid w:val="00455605"/>
    <w:rsid w:val="00455CA6"/>
    <w:rsid w:val="00457D4C"/>
    <w:rsid w:val="004611CF"/>
    <w:rsid w:val="0046123A"/>
    <w:rsid w:val="00461766"/>
    <w:rsid w:val="00461FAC"/>
    <w:rsid w:val="00462B65"/>
    <w:rsid w:val="00463601"/>
    <w:rsid w:val="0046379E"/>
    <w:rsid w:val="004655A0"/>
    <w:rsid w:val="00466131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6BCA"/>
    <w:rsid w:val="004870F1"/>
    <w:rsid w:val="00487DBE"/>
    <w:rsid w:val="004911D0"/>
    <w:rsid w:val="004911DD"/>
    <w:rsid w:val="00492EB9"/>
    <w:rsid w:val="0049357D"/>
    <w:rsid w:val="0049629E"/>
    <w:rsid w:val="00496880"/>
    <w:rsid w:val="0049694C"/>
    <w:rsid w:val="004A0227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064"/>
    <w:rsid w:val="004B07AC"/>
    <w:rsid w:val="004B2391"/>
    <w:rsid w:val="004B32B1"/>
    <w:rsid w:val="004B3331"/>
    <w:rsid w:val="004B3388"/>
    <w:rsid w:val="004B56D6"/>
    <w:rsid w:val="004B6641"/>
    <w:rsid w:val="004B69CE"/>
    <w:rsid w:val="004B76DD"/>
    <w:rsid w:val="004C0A66"/>
    <w:rsid w:val="004C1AE1"/>
    <w:rsid w:val="004C1C4D"/>
    <w:rsid w:val="004C309C"/>
    <w:rsid w:val="004C36BA"/>
    <w:rsid w:val="004C4B54"/>
    <w:rsid w:val="004C4FD0"/>
    <w:rsid w:val="004C5054"/>
    <w:rsid w:val="004C584E"/>
    <w:rsid w:val="004C6762"/>
    <w:rsid w:val="004C6811"/>
    <w:rsid w:val="004D0066"/>
    <w:rsid w:val="004D008C"/>
    <w:rsid w:val="004D069A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5BD6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B5D"/>
    <w:rsid w:val="004F4C28"/>
    <w:rsid w:val="004F68E6"/>
    <w:rsid w:val="00501300"/>
    <w:rsid w:val="00501570"/>
    <w:rsid w:val="005026CF"/>
    <w:rsid w:val="00502AD7"/>
    <w:rsid w:val="00502B9E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52"/>
    <w:rsid w:val="00525EA1"/>
    <w:rsid w:val="005266E2"/>
    <w:rsid w:val="005301DC"/>
    <w:rsid w:val="005302CB"/>
    <w:rsid w:val="005306F3"/>
    <w:rsid w:val="00530E30"/>
    <w:rsid w:val="00531BC3"/>
    <w:rsid w:val="00532A1C"/>
    <w:rsid w:val="00532AE1"/>
    <w:rsid w:val="00533055"/>
    <w:rsid w:val="0053395F"/>
    <w:rsid w:val="00533BB7"/>
    <w:rsid w:val="0053549B"/>
    <w:rsid w:val="00537B5A"/>
    <w:rsid w:val="0054047E"/>
    <w:rsid w:val="00541402"/>
    <w:rsid w:val="00542CCA"/>
    <w:rsid w:val="00544383"/>
    <w:rsid w:val="00544C36"/>
    <w:rsid w:val="00545256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746"/>
    <w:rsid w:val="00571B4F"/>
    <w:rsid w:val="00572686"/>
    <w:rsid w:val="00572DEE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4BA2"/>
    <w:rsid w:val="00585692"/>
    <w:rsid w:val="00585C5E"/>
    <w:rsid w:val="0058693D"/>
    <w:rsid w:val="005876B4"/>
    <w:rsid w:val="00587A1D"/>
    <w:rsid w:val="00590202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A0B15"/>
    <w:rsid w:val="005A1452"/>
    <w:rsid w:val="005A19DF"/>
    <w:rsid w:val="005A202F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3AA7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3B5F"/>
    <w:rsid w:val="005F52EA"/>
    <w:rsid w:val="005F545C"/>
    <w:rsid w:val="005F7039"/>
    <w:rsid w:val="005F76F5"/>
    <w:rsid w:val="005F7BEE"/>
    <w:rsid w:val="0060177A"/>
    <w:rsid w:val="0060345B"/>
    <w:rsid w:val="006034AC"/>
    <w:rsid w:val="00604D7C"/>
    <w:rsid w:val="006055BB"/>
    <w:rsid w:val="006120FE"/>
    <w:rsid w:val="00613D04"/>
    <w:rsid w:val="00614655"/>
    <w:rsid w:val="00616354"/>
    <w:rsid w:val="0061724D"/>
    <w:rsid w:val="006200DF"/>
    <w:rsid w:val="00621242"/>
    <w:rsid w:val="00621E7E"/>
    <w:rsid w:val="006220DB"/>
    <w:rsid w:val="00622B6D"/>
    <w:rsid w:val="006238B8"/>
    <w:rsid w:val="00624441"/>
    <w:rsid w:val="00624525"/>
    <w:rsid w:val="006253E6"/>
    <w:rsid w:val="00625614"/>
    <w:rsid w:val="00626144"/>
    <w:rsid w:val="006270C7"/>
    <w:rsid w:val="006273E8"/>
    <w:rsid w:val="00627B8F"/>
    <w:rsid w:val="00631DCB"/>
    <w:rsid w:val="00631FEF"/>
    <w:rsid w:val="00632A2F"/>
    <w:rsid w:val="0063351A"/>
    <w:rsid w:val="006346FB"/>
    <w:rsid w:val="00636D7E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0B51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4BFF"/>
    <w:rsid w:val="00680422"/>
    <w:rsid w:val="00680607"/>
    <w:rsid w:val="00682709"/>
    <w:rsid w:val="006842AD"/>
    <w:rsid w:val="00686836"/>
    <w:rsid w:val="00687714"/>
    <w:rsid w:val="0069003B"/>
    <w:rsid w:val="00691750"/>
    <w:rsid w:val="00691D0B"/>
    <w:rsid w:val="00692E00"/>
    <w:rsid w:val="006930D3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11A6"/>
    <w:rsid w:val="006B11AE"/>
    <w:rsid w:val="006B3391"/>
    <w:rsid w:val="006B33E9"/>
    <w:rsid w:val="006B4776"/>
    <w:rsid w:val="006B4D85"/>
    <w:rsid w:val="006B5245"/>
    <w:rsid w:val="006B648A"/>
    <w:rsid w:val="006B6EEA"/>
    <w:rsid w:val="006C0963"/>
    <w:rsid w:val="006C2FBF"/>
    <w:rsid w:val="006C3CBB"/>
    <w:rsid w:val="006C3EB5"/>
    <w:rsid w:val="006C560D"/>
    <w:rsid w:val="006C6D71"/>
    <w:rsid w:val="006C7AE4"/>
    <w:rsid w:val="006D0933"/>
    <w:rsid w:val="006D1B90"/>
    <w:rsid w:val="006D1DE6"/>
    <w:rsid w:val="006D27C5"/>
    <w:rsid w:val="006D30BA"/>
    <w:rsid w:val="006D7173"/>
    <w:rsid w:val="006D73AD"/>
    <w:rsid w:val="006D74DB"/>
    <w:rsid w:val="006D7D02"/>
    <w:rsid w:val="006D7DF6"/>
    <w:rsid w:val="006E10F8"/>
    <w:rsid w:val="006E1468"/>
    <w:rsid w:val="006E2737"/>
    <w:rsid w:val="006E31F5"/>
    <w:rsid w:val="006E482B"/>
    <w:rsid w:val="006E49CC"/>
    <w:rsid w:val="006E4E24"/>
    <w:rsid w:val="006E546E"/>
    <w:rsid w:val="006E5D70"/>
    <w:rsid w:val="006F13CA"/>
    <w:rsid w:val="006F165A"/>
    <w:rsid w:val="006F18FD"/>
    <w:rsid w:val="006F2C39"/>
    <w:rsid w:val="006F4160"/>
    <w:rsid w:val="006F42D1"/>
    <w:rsid w:val="006F53FF"/>
    <w:rsid w:val="006F5A98"/>
    <w:rsid w:val="00701C32"/>
    <w:rsid w:val="0070556E"/>
    <w:rsid w:val="007063F8"/>
    <w:rsid w:val="0070677A"/>
    <w:rsid w:val="00706FDC"/>
    <w:rsid w:val="00710111"/>
    <w:rsid w:val="00711313"/>
    <w:rsid w:val="00713086"/>
    <w:rsid w:val="007138F6"/>
    <w:rsid w:val="00713CA7"/>
    <w:rsid w:val="007150CE"/>
    <w:rsid w:val="00717CE7"/>
    <w:rsid w:val="00722C1F"/>
    <w:rsid w:val="00725EF4"/>
    <w:rsid w:val="0072766A"/>
    <w:rsid w:val="00727A3F"/>
    <w:rsid w:val="00730DC1"/>
    <w:rsid w:val="00731DC7"/>
    <w:rsid w:val="00732210"/>
    <w:rsid w:val="007326B8"/>
    <w:rsid w:val="0073295C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7457"/>
    <w:rsid w:val="007477E7"/>
    <w:rsid w:val="007479FD"/>
    <w:rsid w:val="00750DF9"/>
    <w:rsid w:val="00750E56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62C"/>
    <w:rsid w:val="0077500C"/>
    <w:rsid w:val="00775831"/>
    <w:rsid w:val="00775876"/>
    <w:rsid w:val="007803CE"/>
    <w:rsid w:val="0078053E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34CA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2CD"/>
    <w:rsid w:val="007C7C3C"/>
    <w:rsid w:val="007D2D13"/>
    <w:rsid w:val="007D2D38"/>
    <w:rsid w:val="007D30A6"/>
    <w:rsid w:val="007D34CE"/>
    <w:rsid w:val="007D426C"/>
    <w:rsid w:val="007D4643"/>
    <w:rsid w:val="007D58F8"/>
    <w:rsid w:val="007D6922"/>
    <w:rsid w:val="007E00DC"/>
    <w:rsid w:val="007E0CBD"/>
    <w:rsid w:val="007E1986"/>
    <w:rsid w:val="007E266F"/>
    <w:rsid w:val="007E2C04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431"/>
    <w:rsid w:val="00805338"/>
    <w:rsid w:val="00805AAE"/>
    <w:rsid w:val="00806222"/>
    <w:rsid w:val="008069C2"/>
    <w:rsid w:val="00806F8C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3CB0"/>
    <w:rsid w:val="00824085"/>
    <w:rsid w:val="0082499D"/>
    <w:rsid w:val="008249C2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40268"/>
    <w:rsid w:val="008404A9"/>
    <w:rsid w:val="00841547"/>
    <w:rsid w:val="00841B1D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55E0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51C8"/>
    <w:rsid w:val="00875D41"/>
    <w:rsid w:val="00875EF6"/>
    <w:rsid w:val="0087614F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4500"/>
    <w:rsid w:val="008A67A9"/>
    <w:rsid w:val="008A6A13"/>
    <w:rsid w:val="008B18C0"/>
    <w:rsid w:val="008B23A2"/>
    <w:rsid w:val="008B33B5"/>
    <w:rsid w:val="008B46BB"/>
    <w:rsid w:val="008B4B11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9A1"/>
    <w:rsid w:val="008C5D39"/>
    <w:rsid w:val="008C5EB1"/>
    <w:rsid w:val="008C6E40"/>
    <w:rsid w:val="008D1BF1"/>
    <w:rsid w:val="008D2679"/>
    <w:rsid w:val="008D3B86"/>
    <w:rsid w:val="008D4409"/>
    <w:rsid w:val="008D5989"/>
    <w:rsid w:val="008D59F9"/>
    <w:rsid w:val="008D5CB3"/>
    <w:rsid w:val="008D5F68"/>
    <w:rsid w:val="008D6F7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D2C"/>
    <w:rsid w:val="008F5E68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2746"/>
    <w:rsid w:val="00923D9B"/>
    <w:rsid w:val="00923F02"/>
    <w:rsid w:val="00924A9E"/>
    <w:rsid w:val="00925411"/>
    <w:rsid w:val="00927135"/>
    <w:rsid w:val="009322BC"/>
    <w:rsid w:val="00932A8A"/>
    <w:rsid w:val="0093457B"/>
    <w:rsid w:val="00934AFD"/>
    <w:rsid w:val="009357AC"/>
    <w:rsid w:val="009363E0"/>
    <w:rsid w:val="00936627"/>
    <w:rsid w:val="00937255"/>
    <w:rsid w:val="00937830"/>
    <w:rsid w:val="00937852"/>
    <w:rsid w:val="00937EFA"/>
    <w:rsid w:val="009400E7"/>
    <w:rsid w:val="009402EE"/>
    <w:rsid w:val="009419D5"/>
    <w:rsid w:val="00941AC5"/>
    <w:rsid w:val="00942D3C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494"/>
    <w:rsid w:val="00954D06"/>
    <w:rsid w:val="0095677B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4AAB"/>
    <w:rsid w:val="009657C8"/>
    <w:rsid w:val="0096601D"/>
    <w:rsid w:val="00967FDF"/>
    <w:rsid w:val="009703D6"/>
    <w:rsid w:val="009705E4"/>
    <w:rsid w:val="00970AB7"/>
    <w:rsid w:val="00970BD4"/>
    <w:rsid w:val="00972B89"/>
    <w:rsid w:val="00972CF7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FA8"/>
    <w:rsid w:val="009E7230"/>
    <w:rsid w:val="009E7D49"/>
    <w:rsid w:val="009F0324"/>
    <w:rsid w:val="009F28AA"/>
    <w:rsid w:val="009F3363"/>
    <w:rsid w:val="009F3A69"/>
    <w:rsid w:val="009F3B61"/>
    <w:rsid w:val="009F3DD3"/>
    <w:rsid w:val="009F40F4"/>
    <w:rsid w:val="009F5906"/>
    <w:rsid w:val="009F5E1C"/>
    <w:rsid w:val="009F6FFD"/>
    <w:rsid w:val="00A0059B"/>
    <w:rsid w:val="00A00DC1"/>
    <w:rsid w:val="00A01559"/>
    <w:rsid w:val="00A018DD"/>
    <w:rsid w:val="00A02660"/>
    <w:rsid w:val="00A02F73"/>
    <w:rsid w:val="00A03130"/>
    <w:rsid w:val="00A039AC"/>
    <w:rsid w:val="00A0481C"/>
    <w:rsid w:val="00A051F0"/>
    <w:rsid w:val="00A05401"/>
    <w:rsid w:val="00A05C97"/>
    <w:rsid w:val="00A061F6"/>
    <w:rsid w:val="00A10691"/>
    <w:rsid w:val="00A108F9"/>
    <w:rsid w:val="00A128D4"/>
    <w:rsid w:val="00A128DA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93A"/>
    <w:rsid w:val="00A27BD4"/>
    <w:rsid w:val="00A31EB4"/>
    <w:rsid w:val="00A3202E"/>
    <w:rsid w:val="00A32DF9"/>
    <w:rsid w:val="00A34415"/>
    <w:rsid w:val="00A34DFA"/>
    <w:rsid w:val="00A368F6"/>
    <w:rsid w:val="00A37221"/>
    <w:rsid w:val="00A377E8"/>
    <w:rsid w:val="00A37EEA"/>
    <w:rsid w:val="00A4002A"/>
    <w:rsid w:val="00A40FAB"/>
    <w:rsid w:val="00A42F3A"/>
    <w:rsid w:val="00A42F9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6712"/>
    <w:rsid w:val="00A96B6C"/>
    <w:rsid w:val="00A976F7"/>
    <w:rsid w:val="00A97A23"/>
    <w:rsid w:val="00A97D19"/>
    <w:rsid w:val="00AA0CB0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8B4"/>
    <w:rsid w:val="00AC31F5"/>
    <w:rsid w:val="00AC3B9B"/>
    <w:rsid w:val="00AC46BE"/>
    <w:rsid w:val="00AC6982"/>
    <w:rsid w:val="00AC7516"/>
    <w:rsid w:val="00AC789B"/>
    <w:rsid w:val="00AD1C5D"/>
    <w:rsid w:val="00AD2BCA"/>
    <w:rsid w:val="00AD2D84"/>
    <w:rsid w:val="00AD4005"/>
    <w:rsid w:val="00AD4087"/>
    <w:rsid w:val="00AD4899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1DC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52C4"/>
    <w:rsid w:val="00B054EB"/>
    <w:rsid w:val="00B072D0"/>
    <w:rsid w:val="00B1101C"/>
    <w:rsid w:val="00B11874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2070"/>
    <w:rsid w:val="00B83030"/>
    <w:rsid w:val="00B86052"/>
    <w:rsid w:val="00B86ACB"/>
    <w:rsid w:val="00B87E6C"/>
    <w:rsid w:val="00B921BD"/>
    <w:rsid w:val="00B931DE"/>
    <w:rsid w:val="00B937CB"/>
    <w:rsid w:val="00B959B6"/>
    <w:rsid w:val="00B96286"/>
    <w:rsid w:val="00B967F9"/>
    <w:rsid w:val="00B9717C"/>
    <w:rsid w:val="00B97189"/>
    <w:rsid w:val="00B97210"/>
    <w:rsid w:val="00B97483"/>
    <w:rsid w:val="00BA1326"/>
    <w:rsid w:val="00BA252E"/>
    <w:rsid w:val="00BA331E"/>
    <w:rsid w:val="00BA4143"/>
    <w:rsid w:val="00BA563E"/>
    <w:rsid w:val="00BA6094"/>
    <w:rsid w:val="00BA7A48"/>
    <w:rsid w:val="00BA7FFA"/>
    <w:rsid w:val="00BB0CF4"/>
    <w:rsid w:val="00BB12AC"/>
    <w:rsid w:val="00BB33F3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E01AC"/>
    <w:rsid w:val="00BE0A95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F9B"/>
    <w:rsid w:val="00BF3042"/>
    <w:rsid w:val="00BF3862"/>
    <w:rsid w:val="00BF3968"/>
    <w:rsid w:val="00BF3D49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179F8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694"/>
    <w:rsid w:val="00C319C8"/>
    <w:rsid w:val="00C31A63"/>
    <w:rsid w:val="00C32735"/>
    <w:rsid w:val="00C33AB8"/>
    <w:rsid w:val="00C34960"/>
    <w:rsid w:val="00C34D13"/>
    <w:rsid w:val="00C34EA3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41E"/>
    <w:rsid w:val="00C446CA"/>
    <w:rsid w:val="00C46BEF"/>
    <w:rsid w:val="00C46CC2"/>
    <w:rsid w:val="00C46DA6"/>
    <w:rsid w:val="00C50F19"/>
    <w:rsid w:val="00C521FB"/>
    <w:rsid w:val="00C535A7"/>
    <w:rsid w:val="00C5360E"/>
    <w:rsid w:val="00C53833"/>
    <w:rsid w:val="00C5447D"/>
    <w:rsid w:val="00C54594"/>
    <w:rsid w:val="00C55A2A"/>
    <w:rsid w:val="00C55FD2"/>
    <w:rsid w:val="00C60E3F"/>
    <w:rsid w:val="00C6126F"/>
    <w:rsid w:val="00C62286"/>
    <w:rsid w:val="00C636C4"/>
    <w:rsid w:val="00C656F4"/>
    <w:rsid w:val="00C662AD"/>
    <w:rsid w:val="00C667D5"/>
    <w:rsid w:val="00C67264"/>
    <w:rsid w:val="00C70746"/>
    <w:rsid w:val="00C70BE4"/>
    <w:rsid w:val="00C70F71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240D"/>
    <w:rsid w:val="00C92411"/>
    <w:rsid w:val="00C92620"/>
    <w:rsid w:val="00C92B3E"/>
    <w:rsid w:val="00C9375D"/>
    <w:rsid w:val="00C93842"/>
    <w:rsid w:val="00C950A1"/>
    <w:rsid w:val="00C96357"/>
    <w:rsid w:val="00C96571"/>
    <w:rsid w:val="00C96FE4"/>
    <w:rsid w:val="00C97974"/>
    <w:rsid w:val="00C97D43"/>
    <w:rsid w:val="00C97E96"/>
    <w:rsid w:val="00CA0792"/>
    <w:rsid w:val="00CA0ECB"/>
    <w:rsid w:val="00CA0EFB"/>
    <w:rsid w:val="00CA3DD1"/>
    <w:rsid w:val="00CA4408"/>
    <w:rsid w:val="00CA548C"/>
    <w:rsid w:val="00CA76A0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5564"/>
    <w:rsid w:val="00CE75B1"/>
    <w:rsid w:val="00CF028D"/>
    <w:rsid w:val="00CF13FA"/>
    <w:rsid w:val="00CF24C0"/>
    <w:rsid w:val="00CF3B3F"/>
    <w:rsid w:val="00CF44A3"/>
    <w:rsid w:val="00CF59A6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72F5"/>
    <w:rsid w:val="00D1799A"/>
    <w:rsid w:val="00D17FC5"/>
    <w:rsid w:val="00D224C1"/>
    <w:rsid w:val="00D24701"/>
    <w:rsid w:val="00D247C4"/>
    <w:rsid w:val="00D24A7A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40273"/>
    <w:rsid w:val="00D40983"/>
    <w:rsid w:val="00D41FED"/>
    <w:rsid w:val="00D41FF3"/>
    <w:rsid w:val="00D43E41"/>
    <w:rsid w:val="00D442A6"/>
    <w:rsid w:val="00D44BED"/>
    <w:rsid w:val="00D46B52"/>
    <w:rsid w:val="00D509D9"/>
    <w:rsid w:val="00D51D3F"/>
    <w:rsid w:val="00D52B63"/>
    <w:rsid w:val="00D53F59"/>
    <w:rsid w:val="00D54E77"/>
    <w:rsid w:val="00D56CD3"/>
    <w:rsid w:val="00D576BB"/>
    <w:rsid w:val="00D57CEF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65A"/>
    <w:rsid w:val="00D770EC"/>
    <w:rsid w:val="00D772D6"/>
    <w:rsid w:val="00D775E5"/>
    <w:rsid w:val="00D77FFE"/>
    <w:rsid w:val="00D80E5C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1107"/>
    <w:rsid w:val="00DA12AC"/>
    <w:rsid w:val="00DA1717"/>
    <w:rsid w:val="00DA17CE"/>
    <w:rsid w:val="00DA1A18"/>
    <w:rsid w:val="00DA205E"/>
    <w:rsid w:val="00DA21A6"/>
    <w:rsid w:val="00DA2636"/>
    <w:rsid w:val="00DA3940"/>
    <w:rsid w:val="00DA3F47"/>
    <w:rsid w:val="00DA544C"/>
    <w:rsid w:val="00DA5668"/>
    <w:rsid w:val="00DA6DD2"/>
    <w:rsid w:val="00DA7C2F"/>
    <w:rsid w:val="00DB0066"/>
    <w:rsid w:val="00DB0595"/>
    <w:rsid w:val="00DB1AC4"/>
    <w:rsid w:val="00DB2763"/>
    <w:rsid w:val="00DB2BC2"/>
    <w:rsid w:val="00DB35B1"/>
    <w:rsid w:val="00DB3C42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861"/>
    <w:rsid w:val="00DD0B08"/>
    <w:rsid w:val="00DD0B4D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B35"/>
    <w:rsid w:val="00DF6BBD"/>
    <w:rsid w:val="00E025B6"/>
    <w:rsid w:val="00E02BD4"/>
    <w:rsid w:val="00E039A2"/>
    <w:rsid w:val="00E04121"/>
    <w:rsid w:val="00E0470E"/>
    <w:rsid w:val="00E04FA8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FE8"/>
    <w:rsid w:val="00E17BB6"/>
    <w:rsid w:val="00E17E13"/>
    <w:rsid w:val="00E2033A"/>
    <w:rsid w:val="00E21664"/>
    <w:rsid w:val="00E21F12"/>
    <w:rsid w:val="00E240C9"/>
    <w:rsid w:val="00E2521B"/>
    <w:rsid w:val="00E26476"/>
    <w:rsid w:val="00E26F44"/>
    <w:rsid w:val="00E3154C"/>
    <w:rsid w:val="00E316F5"/>
    <w:rsid w:val="00E32337"/>
    <w:rsid w:val="00E32835"/>
    <w:rsid w:val="00E330DE"/>
    <w:rsid w:val="00E3662D"/>
    <w:rsid w:val="00E36E7D"/>
    <w:rsid w:val="00E3759C"/>
    <w:rsid w:val="00E3759D"/>
    <w:rsid w:val="00E402A7"/>
    <w:rsid w:val="00E40D0E"/>
    <w:rsid w:val="00E41416"/>
    <w:rsid w:val="00E41F51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EE7"/>
    <w:rsid w:val="00E55B40"/>
    <w:rsid w:val="00E55CEF"/>
    <w:rsid w:val="00E60088"/>
    <w:rsid w:val="00E60434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39A5"/>
    <w:rsid w:val="00E7523E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375D"/>
    <w:rsid w:val="00E842AD"/>
    <w:rsid w:val="00E84626"/>
    <w:rsid w:val="00E85637"/>
    <w:rsid w:val="00E85DBB"/>
    <w:rsid w:val="00E86036"/>
    <w:rsid w:val="00E86410"/>
    <w:rsid w:val="00E868C7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2E8"/>
    <w:rsid w:val="00E973CD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2698"/>
    <w:rsid w:val="00ED2FAD"/>
    <w:rsid w:val="00ED2FC4"/>
    <w:rsid w:val="00ED35D9"/>
    <w:rsid w:val="00ED38E2"/>
    <w:rsid w:val="00ED43F5"/>
    <w:rsid w:val="00ED447B"/>
    <w:rsid w:val="00ED73A3"/>
    <w:rsid w:val="00EE0CB5"/>
    <w:rsid w:val="00EE0F24"/>
    <w:rsid w:val="00EE2A93"/>
    <w:rsid w:val="00EE2CA0"/>
    <w:rsid w:val="00EE2CB3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73E"/>
    <w:rsid w:val="00F04570"/>
    <w:rsid w:val="00F04FA2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2BFD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76F2"/>
    <w:rsid w:val="00F47E4D"/>
    <w:rsid w:val="00F50944"/>
    <w:rsid w:val="00F52077"/>
    <w:rsid w:val="00F523E3"/>
    <w:rsid w:val="00F52BD7"/>
    <w:rsid w:val="00F52EF7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4B3F"/>
    <w:rsid w:val="00F75243"/>
    <w:rsid w:val="00F752B8"/>
    <w:rsid w:val="00F7542A"/>
    <w:rsid w:val="00F75DAD"/>
    <w:rsid w:val="00F767BD"/>
    <w:rsid w:val="00F83667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A8A"/>
    <w:rsid w:val="00F949EA"/>
    <w:rsid w:val="00F964F3"/>
    <w:rsid w:val="00F9667D"/>
    <w:rsid w:val="00F96C9A"/>
    <w:rsid w:val="00FA026C"/>
    <w:rsid w:val="00FA02C2"/>
    <w:rsid w:val="00FA0375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177"/>
    <w:rsid w:val="00FB143C"/>
    <w:rsid w:val="00FB3037"/>
    <w:rsid w:val="00FB3DD3"/>
    <w:rsid w:val="00FB4417"/>
    <w:rsid w:val="00FB4EDB"/>
    <w:rsid w:val="00FB59B1"/>
    <w:rsid w:val="00FB60F3"/>
    <w:rsid w:val="00FB618F"/>
    <w:rsid w:val="00FB65B4"/>
    <w:rsid w:val="00FB6F34"/>
    <w:rsid w:val="00FC0FD2"/>
    <w:rsid w:val="00FC15AF"/>
    <w:rsid w:val="00FC1829"/>
    <w:rsid w:val="00FC2A0B"/>
    <w:rsid w:val="00FC544F"/>
    <w:rsid w:val="00FC5562"/>
    <w:rsid w:val="00FC6522"/>
    <w:rsid w:val="00FC7700"/>
    <w:rsid w:val="00FC7ED8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12F2"/>
    <w:rsid w:val="00FE2849"/>
    <w:rsid w:val="00FE312B"/>
    <w:rsid w:val="00FE376D"/>
    <w:rsid w:val="00FE3FAD"/>
    <w:rsid w:val="00FE440C"/>
    <w:rsid w:val="00FE59EF"/>
    <w:rsid w:val="00FF00B4"/>
    <w:rsid w:val="00FF049D"/>
    <w:rsid w:val="00FF0CFA"/>
    <w:rsid w:val="00FF1138"/>
    <w:rsid w:val="00FF133B"/>
    <w:rsid w:val="00FF25C1"/>
    <w:rsid w:val="00FF2D6F"/>
    <w:rsid w:val="00FF39A1"/>
    <w:rsid w:val="00FF3B78"/>
    <w:rsid w:val="00FF4630"/>
    <w:rsid w:val="00FF6C8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6A02-9530-4FB7-9867-3007281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sfgrana</cp:lastModifiedBy>
  <cp:revision>2</cp:revision>
  <cp:lastPrinted>2019-08-01T15:03:00Z</cp:lastPrinted>
  <dcterms:created xsi:type="dcterms:W3CDTF">2019-11-05T16:03:00Z</dcterms:created>
  <dcterms:modified xsi:type="dcterms:W3CDTF">2019-11-05T16:03:00Z</dcterms:modified>
</cp:coreProperties>
</file>